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B7F22" w:rsidR="00014830" w:rsidP="0027621C" w:rsidRDefault="00014830" w14:paraId="4C11916B" w14:textId="77777777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s</w:t>
      </w:r>
    </w:p>
    <w:p w:rsidRPr="002B7A7E" w:rsidR="00014830" w:rsidP="0027621C" w:rsidRDefault="00014830" w14:paraId="590487C4" w14:textId="77777777">
      <w:pPr>
        <w:jc w:val="center"/>
        <w:rPr>
          <w:sz w:val="24"/>
          <w:szCs w:val="28"/>
        </w:rPr>
      </w:pPr>
    </w:p>
    <w:p w:rsidRPr="001B7F2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:rsidRPr="001B7F2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:rsidRPr="00E97C98" w:rsidR="00014830" w:rsidP="0027621C" w:rsidRDefault="00014830" w14:paraId="40F304A9" w14:textId="77777777">
      <w:pPr>
        <w:pBdr>
          <w:bottom w:val="single" w:color="auto" w:sz="12" w:space="1"/>
        </w:pBdr>
        <w:jc w:val="center"/>
        <w:rPr>
          <w:color w:val="4F81BD" w:themeColor="accent1"/>
          <w:szCs w:val="28"/>
        </w:rPr>
      </w:pPr>
    </w:p>
    <w:p w:rsidRPr="00874ECB" w:rsidR="00014830" w:rsidP="0027621C" w:rsidRDefault="00014830" w14:paraId="4606AF2C" w14:textId="77777777">
      <w:pPr>
        <w:jc w:val="center"/>
        <w:rPr>
          <w:sz w:val="28"/>
          <w:szCs w:val="28"/>
        </w:rPr>
      </w:pPr>
    </w:p>
    <w:p w:rsidRPr="001B7F22" w:rsidR="00014830" w:rsidP="0027621C" w:rsidRDefault="00014830" w14:paraId="097AF46B" w14:textId="1F977737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Pr="001B7F22" w:rsidR="00937058">
        <w:rPr>
          <w:sz w:val="28"/>
          <w:szCs w:val="28"/>
        </w:rPr>
        <w:t>201</w:t>
      </w:r>
      <w:r w:rsidR="00762810">
        <w:rPr>
          <w:sz w:val="28"/>
          <w:szCs w:val="28"/>
        </w:rPr>
        <w:t>9</w:t>
      </w:r>
      <w:r w:rsidRPr="001B7F22">
        <w:rPr>
          <w:sz w:val="28"/>
          <w:szCs w:val="28"/>
        </w:rPr>
        <w:t>.</w:t>
      </w:r>
      <w:r w:rsidRPr="001B7F22" w:rsidR="00937058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Pr="001B7F22" w:rsidR="00FE4C3D">
        <w:rPr>
          <w:sz w:val="28"/>
          <w:szCs w:val="28"/>
        </w:rPr>
        <w:t>_____</w:t>
      </w:r>
    </w:p>
    <w:p w:rsidRPr="001B7F2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1B7F2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:rsidRPr="00E97C98" w:rsidR="00014830" w:rsidP="0027621C" w:rsidRDefault="00014830" w14:paraId="2CF98F51" w14:textId="77777777">
      <w:pPr>
        <w:jc w:val="center"/>
        <w:rPr>
          <w:sz w:val="22"/>
          <w:szCs w:val="28"/>
        </w:rPr>
      </w:pPr>
    </w:p>
    <w:p w:rsidRPr="001B7F22" w:rsidR="00682E11" w:rsidP="0027621C" w:rsidRDefault="0027621C" w14:paraId="7CFBE639" w14:textId="7D174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Pr="001B7F22" w:rsidR="00682E11">
        <w:rPr>
          <w:b/>
          <w:sz w:val="28"/>
          <w:szCs w:val="28"/>
        </w:rPr>
        <w:t>"Par atļauju Tieslietu ministrijai (</w:t>
      </w:r>
      <w:r w:rsidRPr="00345D07" w:rsidR="00345D07">
        <w:rPr>
          <w:b/>
          <w:sz w:val="28"/>
          <w:szCs w:val="28"/>
        </w:rPr>
        <w:t>Tiesu administrācijai</w:t>
      </w:r>
      <w:r w:rsidRPr="001B7F22" w:rsidR="00682E11">
        <w:rPr>
          <w:b/>
          <w:sz w:val="28"/>
          <w:szCs w:val="28"/>
        </w:rPr>
        <w:t>) uzņemties papildu saistības un īstenot projektu, piesaistot finansējumu no ārvalstu finanšu instrument</w:t>
      </w:r>
      <w:r w:rsidR="00465F87">
        <w:rPr>
          <w:b/>
          <w:sz w:val="28"/>
          <w:szCs w:val="28"/>
        </w:rPr>
        <w:t>a</w:t>
      </w:r>
      <w:r w:rsidRPr="001B7F22" w:rsidR="00682E11">
        <w:rPr>
          <w:b/>
          <w:sz w:val="28"/>
          <w:szCs w:val="28"/>
        </w:rPr>
        <w:t>"</w:t>
      </w:r>
    </w:p>
    <w:p w:rsidRPr="002B7A7E" w:rsidR="00173B07" w:rsidP="0027621C" w:rsidRDefault="00173B07" w14:paraId="55E6F8EA" w14:textId="77777777">
      <w:pPr>
        <w:suppressAutoHyphens/>
        <w:ind w:firstLine="426"/>
        <w:jc w:val="both"/>
        <w:rPr>
          <w:sz w:val="24"/>
          <w:szCs w:val="28"/>
        </w:rPr>
      </w:pPr>
    </w:p>
    <w:p w:rsidR="007C2EEF" w:rsidP="00562C2C" w:rsidRDefault="00762810" w14:paraId="18E811C3" w14:textId="60A079E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50E0C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550E0C" w:rsidR="0027621C" w:rsidP="00562C2C" w:rsidRDefault="0027621C" w14:paraId="3A7ED3B9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D264BA" w:rsidR="007C2EEF" w:rsidP="00562C2C" w:rsidRDefault="00762810" w14:paraId="19FE16C5" w14:textId="4779924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50E0C" w:rsidR="007C2EEF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 w:rsidR="007C2EEF">
        <w:rPr>
          <w:rFonts w:ascii="Times New Roman" w:hAnsi="Times New Roman"/>
          <w:sz w:val="28"/>
          <w:szCs w:val="28"/>
        </w:rPr>
        <w:t xml:space="preserve"> (</w:t>
      </w:r>
      <w:r w:rsidRPr="00345D07" w:rsidR="00345D07">
        <w:rPr>
          <w:rFonts w:ascii="Times New Roman" w:hAnsi="Times New Roman"/>
          <w:sz w:val="28"/>
          <w:szCs w:val="28"/>
        </w:rPr>
        <w:t>Tiesu administrācijai</w:t>
      </w:r>
      <w:r w:rsidRPr="00550E0C" w:rsidR="007C2EEF">
        <w:rPr>
          <w:rFonts w:ascii="Times New Roman" w:hAnsi="Times New Roman"/>
          <w:sz w:val="28"/>
          <w:szCs w:val="28"/>
        </w:rPr>
        <w:t>) uzņemties papildu valsts budžeta ilgtermiņa saistības par</w:t>
      </w:r>
      <w:r w:rsidR="00D264BA">
        <w:rPr>
          <w:rFonts w:ascii="Times New Roman" w:hAnsi="Times New Roman"/>
          <w:sz w:val="28"/>
          <w:szCs w:val="28"/>
        </w:rPr>
        <w:t xml:space="preserve"> dalību</w:t>
      </w:r>
      <w:r w:rsidRPr="00550E0C" w:rsidR="007C2EEF">
        <w:rPr>
          <w:rFonts w:ascii="Times New Roman" w:hAnsi="Times New Roman"/>
          <w:sz w:val="28"/>
          <w:szCs w:val="28"/>
        </w:rPr>
        <w:t xml:space="preserve"> projekta </w:t>
      </w:r>
      <w:r w:rsidRPr="002B7A7E" w:rsidR="00D264BA">
        <w:rPr>
          <w:rStyle w:val="spelle"/>
          <w:rFonts w:ascii="Times New Roman" w:hAnsi="Times New Roman"/>
          <w:sz w:val="28"/>
          <w:szCs w:val="28"/>
        </w:rPr>
        <w:t>"</w:t>
      </w:r>
      <w:r w:rsidRPr="00345D07" w:rsidR="00345D07">
        <w:rPr>
          <w:rFonts w:ascii="Times New Roman" w:hAnsi="Times New Roman"/>
          <w:sz w:val="28"/>
          <w:szCs w:val="28"/>
        </w:rPr>
        <w:t>Tiesiskās sadarbības attīstība krimināllietās</w:t>
      </w:r>
      <w:r w:rsidRPr="00D264BA" w:rsidR="00D264BA">
        <w:rPr>
          <w:rFonts w:ascii="Times New Roman" w:hAnsi="Times New Roman"/>
          <w:sz w:val="28"/>
          <w:szCs w:val="28"/>
        </w:rPr>
        <w:t xml:space="preserve">" </w:t>
      </w:r>
      <w:r w:rsidRPr="00D264BA" w:rsidR="007C2EEF">
        <w:rPr>
          <w:rFonts w:ascii="Times New Roman" w:hAnsi="Times New Roman"/>
          <w:sz w:val="28"/>
          <w:szCs w:val="28"/>
        </w:rPr>
        <w:t>īstenošan</w:t>
      </w:r>
      <w:r w:rsidRPr="00D264BA" w:rsidR="00D264BA">
        <w:rPr>
          <w:rFonts w:ascii="Times New Roman" w:hAnsi="Times New Roman"/>
          <w:sz w:val="28"/>
          <w:szCs w:val="28"/>
        </w:rPr>
        <w:t>ā</w:t>
      </w:r>
      <w:r w:rsidRPr="00D264BA" w:rsidR="007C2EEF">
        <w:rPr>
          <w:rFonts w:ascii="Times New Roman" w:hAnsi="Times New Roman"/>
          <w:sz w:val="28"/>
          <w:szCs w:val="28"/>
        </w:rPr>
        <w:t xml:space="preserve"> </w:t>
      </w:r>
      <w:r w:rsidRPr="00345D07" w:rsidR="00345D07">
        <w:rPr>
          <w:rFonts w:ascii="Times New Roman" w:hAnsi="Times New Roman"/>
          <w:bCs/>
          <w:sz w:val="28"/>
          <w:szCs w:val="28"/>
        </w:rPr>
        <w:t>Eiropas Komisijas Tieslietu direktorāta programmas "Tiesiskums 2014–2020"</w:t>
      </w:r>
      <w:r w:rsidR="00345D07">
        <w:rPr>
          <w:rFonts w:ascii="Times New Roman" w:hAnsi="Times New Roman"/>
          <w:bCs/>
          <w:sz w:val="28"/>
          <w:szCs w:val="28"/>
        </w:rPr>
        <w:t xml:space="preserve"> </w:t>
      </w:r>
      <w:r w:rsidRPr="00D264BA" w:rsidR="007C2EEF">
        <w:rPr>
          <w:rFonts w:ascii="Times New Roman" w:hAnsi="Times New Roman"/>
          <w:sz w:val="28"/>
          <w:szCs w:val="28"/>
        </w:rPr>
        <w:t>ietvaros.</w:t>
      </w:r>
    </w:p>
    <w:p w:rsidRPr="00874ECB" w:rsidR="0027621C" w:rsidP="00562C2C" w:rsidRDefault="0027621C" w14:paraId="78580E4A" w14:textId="77777777">
      <w:pPr>
        <w:suppressAutoHyphens/>
        <w:ind w:firstLine="709"/>
        <w:jc w:val="both"/>
        <w:rPr>
          <w:sz w:val="28"/>
          <w:szCs w:val="28"/>
        </w:rPr>
      </w:pPr>
    </w:p>
    <w:p w:rsidR="00550E0C" w:rsidP="00562C2C" w:rsidRDefault="00762810" w14:paraId="158B5B4B" w14:textId="5FDE04A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F0616C" w:rsidR="00EE0AEE">
        <w:rPr>
          <w:rFonts w:ascii="Times New Roman" w:hAnsi="Times New Roman"/>
          <w:sz w:val="28"/>
          <w:szCs w:val="28"/>
        </w:rPr>
        <w:t>Šā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Pr="00F0616C" w:rsidR="00EE0AEE">
        <w:rPr>
          <w:rFonts w:ascii="Times New Roman" w:hAnsi="Times New Roman"/>
          <w:sz w:val="28"/>
          <w:szCs w:val="28"/>
        </w:rPr>
        <w:t>punktā minētā projekta ieviešanai nepieciešamo finansējumu (līdzfinansējumu</w:t>
      </w:r>
      <w:r w:rsidR="009E0EE7">
        <w:rPr>
          <w:rFonts w:ascii="Times New Roman" w:hAnsi="Times New Roman"/>
          <w:sz w:val="28"/>
          <w:szCs w:val="28"/>
        </w:rPr>
        <w:t>,</w:t>
      </w:r>
      <w:r w:rsidRPr="00F0616C" w:rsidR="00EE0AEE">
        <w:rPr>
          <w:rFonts w:ascii="Times New Roman" w:hAnsi="Times New Roman"/>
          <w:sz w:val="28"/>
          <w:szCs w:val="28"/>
        </w:rPr>
        <w:t xml:space="preserve"> priekšfinansējumu</w:t>
      </w:r>
      <w:r w:rsidR="009E0EE7">
        <w:rPr>
          <w:rFonts w:ascii="Times New Roman" w:hAnsi="Times New Roman"/>
          <w:sz w:val="28"/>
          <w:szCs w:val="28"/>
        </w:rPr>
        <w:t xml:space="preserve"> un neattiecināmās izmaksas</w:t>
      </w:r>
      <w:r w:rsidR="00182E1A">
        <w:rPr>
          <w:rFonts w:ascii="Times New Roman" w:hAnsi="Times New Roman"/>
          <w:sz w:val="28"/>
          <w:szCs w:val="28"/>
        </w:rPr>
        <w:t xml:space="preserve"> – pievienotās vērtības nodokli</w:t>
      </w:r>
      <w:r w:rsidRPr="00F0616C" w:rsidR="00EE0AEE">
        <w:rPr>
          <w:rFonts w:ascii="Times New Roman" w:hAnsi="Times New Roman"/>
          <w:sz w:val="28"/>
          <w:szCs w:val="28"/>
        </w:rPr>
        <w:t>) pārdalīt no 74.</w:t>
      </w:r>
      <w:r w:rsidR="00EE0AEE">
        <w:rPr>
          <w:rFonts w:ascii="Times New Roman" w:hAnsi="Times New Roman"/>
          <w:sz w:val="28"/>
          <w:szCs w:val="28"/>
        </w:rPr>
        <w:t> </w:t>
      </w:r>
      <w:r w:rsidRPr="00F0616C" w:rsidR="00EE0AEE">
        <w:rPr>
          <w:rFonts w:ascii="Times New Roman" w:hAnsi="Times New Roman"/>
          <w:sz w:val="28"/>
          <w:szCs w:val="28"/>
        </w:rPr>
        <w:t>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="00551454">
        <w:rPr>
          <w:rFonts w:ascii="Times New Roman" w:hAnsi="Times New Roman"/>
          <w:sz w:val="28"/>
          <w:szCs w:val="28"/>
        </w:rPr>
        <w:t>.</w:t>
      </w:r>
    </w:p>
    <w:p w:rsidRPr="00974DF3" w:rsidR="00D55C90" w:rsidP="00562C2C" w:rsidRDefault="00D55C90" w14:paraId="79FADA85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="00D55C90" w:rsidP="00562C2C" w:rsidRDefault="00762810" w14:paraId="519270B6" w14:textId="4FAD92DA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57A43">
        <w:rPr>
          <w:rFonts w:ascii="Times New Roman" w:hAnsi="Times New Roman"/>
          <w:sz w:val="28"/>
          <w:szCs w:val="28"/>
        </w:rPr>
        <w:t>Tieslietu ministrijai</w:t>
      </w:r>
      <w:r w:rsidR="00974DF3">
        <w:rPr>
          <w:rFonts w:ascii="Times New Roman" w:hAnsi="Times New Roman"/>
          <w:sz w:val="28"/>
          <w:szCs w:val="28"/>
        </w:rPr>
        <w:t>, lai nodrošinātu š</w:t>
      </w:r>
      <w:r w:rsidR="00551454">
        <w:rPr>
          <w:rFonts w:ascii="Times New Roman" w:hAnsi="Times New Roman"/>
          <w:sz w:val="28"/>
          <w:szCs w:val="28"/>
        </w:rPr>
        <w:t>ā</w:t>
      </w:r>
      <w:r w:rsidR="00974DF3">
        <w:rPr>
          <w:rFonts w:ascii="Times New Roman" w:hAnsi="Times New Roman"/>
          <w:sz w:val="28"/>
          <w:szCs w:val="28"/>
        </w:rPr>
        <w:t xml:space="preserve"> protokollēmuma 2.</w:t>
      </w:r>
      <w:r w:rsidR="00551454">
        <w:rPr>
          <w:rFonts w:ascii="Times New Roman" w:hAnsi="Times New Roman"/>
          <w:sz w:val="28"/>
          <w:szCs w:val="28"/>
        </w:rPr>
        <w:t> </w:t>
      </w:r>
      <w:r w:rsidR="00974DF3">
        <w:rPr>
          <w:rFonts w:ascii="Times New Roman" w:hAnsi="Times New Roman"/>
          <w:sz w:val="28"/>
          <w:szCs w:val="28"/>
        </w:rPr>
        <w:t>punktā minētā projekta īstenošanu,</w:t>
      </w:r>
      <w:r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974DF3" w:rsidR="00357A43" w:rsidP="00562C2C" w:rsidRDefault="00357A43" w14:paraId="4C97A08C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="00357A43" w:rsidP="00562C2C" w:rsidRDefault="00762810" w14:paraId="7A593D75" w14:textId="42E04DE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57A43">
        <w:rPr>
          <w:rFonts w:ascii="Times New Roman" w:hAnsi="Times New Roman"/>
          <w:sz w:val="28"/>
          <w:szCs w:val="28"/>
        </w:rPr>
        <w:t xml:space="preserve">Tieslietu ministrijai pēc īstenotā projekta noslēguma maksājuma saņemšanas nodrošināt līdzekļu ieskaitīšanu valsts pamatbudžeta ieņēmumos. </w:t>
      </w:r>
    </w:p>
    <w:p w:rsidRPr="002B7A7E" w:rsidR="00974DF3" w:rsidP="002B7A7E" w:rsidRDefault="00974DF3" w14:paraId="1AD393AC" w14:textId="77777777">
      <w:pPr>
        <w:pStyle w:val="Sarakstarindkopa"/>
        <w:spacing w:after="0"/>
        <w:rPr>
          <w:rFonts w:ascii="Times New Roman" w:hAnsi="Times New Roman"/>
          <w:sz w:val="24"/>
          <w:szCs w:val="28"/>
        </w:rPr>
      </w:pPr>
    </w:p>
    <w:p w:rsidRPr="002B7A7E" w:rsidR="0095208C" w:rsidP="0027621C" w:rsidRDefault="0095208C" w14:paraId="0488CBE8" w14:textId="77777777">
      <w:pPr>
        <w:suppressAutoHyphens/>
        <w:ind w:firstLine="709"/>
        <w:jc w:val="both"/>
        <w:rPr>
          <w:sz w:val="22"/>
          <w:szCs w:val="24"/>
        </w:rPr>
      </w:pPr>
    </w:p>
    <w:p w:rsidRPr="001B7F2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1B7F22">
        <w:rPr>
          <w:szCs w:val="28"/>
        </w:rPr>
        <w:t>Ministru prezidents</w:t>
      </w:r>
      <w:r w:rsidRPr="001B7F22" w:rsidR="00365557">
        <w:rPr>
          <w:szCs w:val="28"/>
        </w:rPr>
        <w:tab/>
      </w:r>
      <w:r w:rsidR="00762810">
        <w:rPr>
          <w:szCs w:val="28"/>
        </w:rPr>
        <w:t xml:space="preserve">Arturs </w:t>
      </w:r>
      <w:r w:rsidR="00345D07">
        <w:rPr>
          <w:szCs w:val="28"/>
        </w:rPr>
        <w:t>Krišjānis Kariņš</w:t>
      </w:r>
    </w:p>
    <w:p w:rsidRPr="002B7A7E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 w:val="24"/>
          <w:szCs w:val="28"/>
        </w:rPr>
      </w:pPr>
    </w:p>
    <w:p w:rsidRPr="001B7F22" w:rsidR="004F3CA3" w:rsidP="00562C2C" w:rsidRDefault="00A83D63" w14:paraId="46652245" w14:textId="77777777">
      <w:pPr>
        <w:pStyle w:val="Vienkrsteksts"/>
        <w:tabs>
          <w:tab w:val="left" w:pos="6379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Pr="001B7F22" w:rsidR="00014830">
        <w:rPr>
          <w:rFonts w:ascii="Times New Roman" w:hAnsi="Times New Roman"/>
          <w:szCs w:val="28"/>
        </w:rPr>
        <w:t>s</w:t>
      </w:r>
      <w:r w:rsidRPr="001B7F22" w:rsidR="00365557">
        <w:rPr>
          <w:rFonts w:ascii="Times New Roman" w:hAnsi="Times New Roman"/>
          <w:szCs w:val="28"/>
        </w:rPr>
        <w:tab/>
      </w:r>
      <w:r w:rsidRPr="001B7F22" w:rsidR="00795384">
        <w:rPr>
          <w:rFonts w:ascii="Times New Roman" w:hAnsi="Times New Roman"/>
          <w:szCs w:val="28"/>
        </w:rPr>
        <w:t xml:space="preserve">Jānis </w:t>
      </w:r>
      <w:proofErr w:type="spellStart"/>
      <w:r w:rsidRPr="001B7F22" w:rsidR="00795384">
        <w:rPr>
          <w:rFonts w:ascii="Times New Roman" w:hAnsi="Times New Roman"/>
          <w:szCs w:val="28"/>
        </w:rPr>
        <w:t>Cit</w:t>
      </w:r>
      <w:r w:rsidRPr="001B7F22" w:rsidR="00F810F4">
        <w:rPr>
          <w:rFonts w:ascii="Times New Roman" w:hAnsi="Times New Roman"/>
          <w:szCs w:val="28"/>
        </w:rPr>
        <w:t>s</w:t>
      </w:r>
      <w:r w:rsidRPr="001B7F22" w:rsidR="00795384">
        <w:rPr>
          <w:rFonts w:ascii="Times New Roman" w:hAnsi="Times New Roman"/>
          <w:szCs w:val="28"/>
        </w:rPr>
        <w:t>kovskis</w:t>
      </w:r>
      <w:proofErr w:type="spellEnd"/>
    </w:p>
    <w:p w:rsidRPr="002B7A7E" w:rsidR="00940061" w:rsidRDefault="00940061" w14:paraId="30E09566" w14:textId="77777777">
      <w:pPr>
        <w:tabs>
          <w:tab w:val="left" w:pos="1227"/>
        </w:tabs>
        <w:jc w:val="both"/>
        <w:rPr>
          <w:sz w:val="24"/>
          <w:szCs w:val="28"/>
        </w:rPr>
      </w:pPr>
    </w:p>
    <w:p w:rsidRPr="001B7F22" w:rsidR="00940061" w:rsidRDefault="000E6ECC" w14:paraId="7648CDB8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:rsidRPr="001B7F22" w:rsidR="001B7F22" w:rsidP="00562C2C" w:rsidRDefault="007E6355" w14:paraId="107ED5C4" w14:textId="37E4630C">
      <w:pPr>
        <w:tabs>
          <w:tab w:val="left" w:pos="6379"/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t</w:t>
      </w:r>
      <w:r w:rsidRPr="001B7F22" w:rsidR="00F8455D">
        <w:rPr>
          <w:sz w:val="28"/>
          <w:szCs w:val="28"/>
        </w:rPr>
        <w:t xml:space="preserve">ieslietu </w:t>
      </w:r>
      <w:bookmarkStart w:name="_GoBack" w:id="0"/>
      <w:bookmarkEnd w:id="0"/>
      <w:r w:rsidRPr="001B7F22" w:rsidR="00F8455D">
        <w:rPr>
          <w:sz w:val="28"/>
          <w:szCs w:val="28"/>
        </w:rPr>
        <w:t xml:space="preserve">ministrs </w:t>
      </w:r>
      <w:r w:rsidRPr="001B7F22" w:rsidR="00F8455D">
        <w:rPr>
          <w:sz w:val="28"/>
          <w:szCs w:val="28"/>
        </w:rPr>
        <w:tab/>
      </w:r>
      <w:r w:rsidR="00345D07">
        <w:rPr>
          <w:sz w:val="28"/>
          <w:szCs w:val="28"/>
        </w:rPr>
        <w:t xml:space="preserve">Jānis </w:t>
      </w:r>
      <w:proofErr w:type="spellStart"/>
      <w:r w:rsidR="00345D07">
        <w:rPr>
          <w:sz w:val="28"/>
          <w:szCs w:val="28"/>
        </w:rPr>
        <w:t>Bordāns</w:t>
      </w:r>
      <w:proofErr w:type="spellEnd"/>
    </w:p>
    <w:sectPr w:rsidRPr="001B7F22" w:rsid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2283F090" w:rsidR="0095208C" w:rsidRPr="002C17DF" w:rsidRDefault="002C17DF" w:rsidP="002C17DF">
    <w:pPr>
      <w:jc w:val="both"/>
    </w:pPr>
    <w:r w:rsidRPr="00F86829">
      <w:t>T</w:t>
    </w:r>
    <w:r>
      <w:t>Mprot_1</w:t>
    </w:r>
    <w:ins w:id="1" w:author="Lelde Stepanova" w:date="2018-09-14T14:42:00Z">
      <w:r w:rsidR="00551454">
        <w:t>4</w:t>
      </w:r>
    </w:ins>
    <w:del w:id="2" w:author="Lelde Stepanova" w:date="2018-09-14T14:42:00Z">
      <w:r w:rsidDel="00551454">
        <w:delText>2</w:delText>
      </w:r>
    </w:del>
    <w:r>
      <w:t>0918</w:t>
    </w:r>
    <w:r w:rsidRPr="00F86829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2D8A8C11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2304F1">
      <w:t>0703</w:t>
    </w:r>
    <w:r w:rsidR="00345D07">
      <w:t>19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-1-5-21-3313685600-2057428580-2752540593-22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04F1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B242CB-5DCB-4CAB-81DB-7355EFE5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) uzņemties papildu saistības un īstenot projektu, piesaistot finansējumu no ārvalstu finanšu instrumenta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) uzņemties papildu saistības un īstenot projektu, piesaistot finansējumu no ārvalstu finanšu instrumenta"</dc:title>
  <dc:subject>Ministru kabineta sēdes protokollēmuma projekts</dc:subject>
  <dc:creator>Agnija Karlsone-Djomkina, Valdis Pusvācietis</dc:creator>
  <dc:description>Valdis.Pusvacietis@tm.gov.lv,  67036849_x000d_
Agnija.Karlsone-Djomkina@ta.gov.lv, 26 458 289</dc:description>
  <cp:lastModifiedBy>Valdis Pusvācietis</cp:lastModifiedBy>
  <cp:revision>3</cp:revision>
  <cp:lastPrinted>2016-10-11T12:09:00Z</cp:lastPrinted>
  <dcterms:created xsi:type="dcterms:W3CDTF">2019-03-05T13:49:00Z</dcterms:created>
  <dcterms:modified xsi:type="dcterms:W3CDTF">2019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